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7955E8" w:rsidRDefault="0002023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5" w:type="dxa"/>
          </w:tcPr>
          <w:p w:rsidR="00A232DF" w:rsidRPr="00020233" w:rsidRDefault="0002023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C57" w:rsidRPr="00021D30" w:rsidRDefault="00CC6C57" w:rsidP="00CC6C57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CC6C57" w:rsidRPr="00021D30" w:rsidRDefault="00CC6C57" w:rsidP="00CC6C57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:rsidR="00CC6C57" w:rsidRPr="00021D30" w:rsidRDefault="00CC6C57" w:rsidP="00CC6C57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 w:rsidR="00B75B32"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:rsidR="00CC6C57" w:rsidRPr="00021D30" w:rsidRDefault="00CC6C57" w:rsidP="00B75B32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 w:rsidR="007E0CD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:rsidR="00A232DF" w:rsidRPr="005B7A7C" w:rsidRDefault="001E15C6" w:rsidP="005B7A7C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обавештењ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к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темеља</w:t>
            </w:r>
            <w:proofErr w:type="spellEnd"/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7E0CD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 w:rsidR="007E0CDA"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 w:rsidR="007E0CDA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="007E0CDA">
              <w:rPr>
                <w:rFonts w:ascii="Times New Roman" w:hAnsi="Times New Roman" w:cs="Times New Roman"/>
                <w:szCs w:val="24"/>
              </w:rPr>
              <w:t xml:space="preserve">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 w:rsidR="007E0CDA">
              <w:rPr>
                <w:rFonts w:ascii="Times New Roman" w:hAnsi="Times New Roman" w:cs="Times New Roman"/>
                <w:szCs w:val="24"/>
                <w:lang w:val="sr-Cyrl-RS"/>
              </w:rPr>
              <w:t>, 83/18, 31/19, 37/19</w:t>
            </w:r>
            <w:r w:rsidR="001C0E01">
              <w:rPr>
                <w:rFonts w:ascii="Times New Roman" w:hAnsi="Times New Roman" w:cs="Times New Roman"/>
                <w:szCs w:val="24"/>
                <w:lang w:val="sr-Cyrl-RS"/>
              </w:rPr>
              <w:t xml:space="preserve"> и 09/20</w:t>
            </w:r>
            <w:r w:rsidR="007E0CDA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Pr="00A232DF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Pr="00A232DF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212A" w:rsidRPr="00E57A59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212A" w:rsidRPr="00E57A59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Pr="00A232DF" w:rsidRDefault="00E7212A" w:rsidP="00E7212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7212A" w:rsidRPr="00EB0D7A" w:rsidRDefault="00E7212A" w:rsidP="00E7212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Default="00E7212A" w:rsidP="00E7212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05568" w:rsidRPr="00A232DF" w:rsidRDefault="00A05568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25508C" w:rsidRDefault="0025508C" w:rsidP="001F2F31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053AE7">
        <w:trPr>
          <w:trHeight w:val="1277"/>
        </w:trPr>
        <w:tc>
          <w:tcPr>
            <w:tcW w:w="7054" w:type="dxa"/>
            <w:shd w:val="clear" w:color="auto" w:fill="auto"/>
          </w:tcPr>
          <w:p w:rsidR="0025508C" w:rsidRPr="00A232DF" w:rsidRDefault="0025508C" w:rsidP="00053A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053AE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proofErr w:type="gramStart"/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</w:t>
      </w:r>
      <w:proofErr w:type="gramEnd"/>
      <w:r w:rsidRPr="00112882">
        <w:rPr>
          <w:rFonts w:ascii="Times New Roman" w:hAnsi="Times New Roman"/>
          <w:b/>
        </w:rPr>
        <w:t>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*,*</w:t>
      </w:r>
      <w:proofErr w:type="gramEnd"/>
      <w:r>
        <w:rPr>
          <w:rFonts w:ascii="Times New Roman" w:hAnsi="Times New Roman"/>
          <w:b/>
        </w:rPr>
        <w:t>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25508C" w:rsidRPr="001F2F31" w:rsidRDefault="0025508C" w:rsidP="001F2F31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УТВРЂЕН БРОЈ БОДОВА У НАДЗОРУ ЗА ОДГОВОР ''ДА'':   </w:t>
      </w:r>
      <w:proofErr w:type="gramStart"/>
      <w:r w:rsidRPr="00112882">
        <w:rPr>
          <w:rFonts w:ascii="Times New Roman" w:hAnsi="Times New Roman"/>
          <w:b/>
        </w:rPr>
        <w:t xml:space="preserve">   (</w:t>
      </w:r>
      <w:proofErr w:type="gramEnd"/>
      <w:r w:rsidRPr="00112882">
        <w:rPr>
          <w:rFonts w:ascii="Times New Roman" w:hAnsi="Times New Roman"/>
          <w:b/>
        </w:rPr>
        <w:t xml:space="preserve">     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1F2F31" w:rsidRDefault="001F2F31" w:rsidP="001F2F31">
      <w:pPr>
        <w:spacing w:after="0" w:line="240" w:lineRule="auto"/>
        <w:rPr>
          <w:rFonts w:ascii="Times New Roman" w:hAnsi="Times New Roman"/>
        </w:rPr>
      </w:pPr>
    </w:p>
    <w:p w:rsidR="00323512" w:rsidRDefault="00323512" w:rsidP="001F2F31">
      <w:pPr>
        <w:spacing w:after="0" w:line="240" w:lineRule="auto"/>
        <w:rPr>
          <w:rFonts w:ascii="Times New Roman" w:hAnsi="Times New Roman"/>
        </w:rPr>
      </w:pPr>
    </w:p>
    <w:p w:rsidR="001F2F31" w:rsidRDefault="001F2F31" w:rsidP="001F2F31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ПРИСУТНО ЛИЦЕ                              М.П.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085899" w:rsidRPr="00756E3A" w:rsidRDefault="00085899" w:rsidP="001F2F31">
      <w:pPr>
        <w:spacing w:after="0" w:line="240" w:lineRule="auto"/>
        <w:rPr>
          <w:rFonts w:ascii="Times New Roman" w:hAnsi="Times New Roman"/>
        </w:rPr>
      </w:pPr>
    </w:p>
    <w:p w:rsidR="001F2F31" w:rsidRDefault="001F2F31" w:rsidP="001F2F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7373BA" w:rsidRDefault="007373BA" w:rsidP="0025508C">
      <w:pPr>
        <w:spacing w:after="0" w:line="240" w:lineRule="auto"/>
        <w:rPr>
          <w:rFonts w:ascii="Times New Roman" w:hAnsi="Times New Roman"/>
        </w:rPr>
      </w:pPr>
    </w:p>
    <w:p w:rsidR="007373BA" w:rsidRDefault="007373BA" w:rsidP="0025508C">
      <w:pPr>
        <w:spacing w:after="0" w:line="240" w:lineRule="auto"/>
        <w:rPr>
          <w:rFonts w:ascii="Times New Roman" w:hAnsi="Times New Roman"/>
        </w:rPr>
      </w:pPr>
    </w:p>
    <w:sectPr w:rsidR="007373BA" w:rsidSect="001F2F3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0233"/>
    <w:rsid w:val="00021D30"/>
    <w:rsid w:val="00023EEA"/>
    <w:rsid w:val="000363AE"/>
    <w:rsid w:val="00037A36"/>
    <w:rsid w:val="00044D72"/>
    <w:rsid w:val="00045148"/>
    <w:rsid w:val="00053AE7"/>
    <w:rsid w:val="00061F8A"/>
    <w:rsid w:val="0006214A"/>
    <w:rsid w:val="00064781"/>
    <w:rsid w:val="000754EB"/>
    <w:rsid w:val="00085899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0D91"/>
    <w:rsid w:val="0019257D"/>
    <w:rsid w:val="00196260"/>
    <w:rsid w:val="001C0E01"/>
    <w:rsid w:val="001D2DB6"/>
    <w:rsid w:val="001E15C6"/>
    <w:rsid w:val="001E51C2"/>
    <w:rsid w:val="001E5C3E"/>
    <w:rsid w:val="001F2F31"/>
    <w:rsid w:val="0020001F"/>
    <w:rsid w:val="00203900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84DF7"/>
    <w:rsid w:val="002A50E9"/>
    <w:rsid w:val="002A6423"/>
    <w:rsid w:val="002B2389"/>
    <w:rsid w:val="00310568"/>
    <w:rsid w:val="00323512"/>
    <w:rsid w:val="00325BEC"/>
    <w:rsid w:val="00330FA2"/>
    <w:rsid w:val="00383C4B"/>
    <w:rsid w:val="00387AEF"/>
    <w:rsid w:val="00397CE9"/>
    <w:rsid w:val="003B4914"/>
    <w:rsid w:val="003B751B"/>
    <w:rsid w:val="003C5123"/>
    <w:rsid w:val="00400DCD"/>
    <w:rsid w:val="00413061"/>
    <w:rsid w:val="00413CE9"/>
    <w:rsid w:val="00420311"/>
    <w:rsid w:val="004269E3"/>
    <w:rsid w:val="00430A34"/>
    <w:rsid w:val="00455CBF"/>
    <w:rsid w:val="00456E5E"/>
    <w:rsid w:val="0046168B"/>
    <w:rsid w:val="00465558"/>
    <w:rsid w:val="00483775"/>
    <w:rsid w:val="004A3762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A6237"/>
    <w:rsid w:val="005B0596"/>
    <w:rsid w:val="005B3B99"/>
    <w:rsid w:val="005B3F84"/>
    <w:rsid w:val="005B7A7C"/>
    <w:rsid w:val="005C2BD8"/>
    <w:rsid w:val="005C3F9D"/>
    <w:rsid w:val="005C7E99"/>
    <w:rsid w:val="005D0F13"/>
    <w:rsid w:val="005E175F"/>
    <w:rsid w:val="006220C6"/>
    <w:rsid w:val="00655FF0"/>
    <w:rsid w:val="0067234D"/>
    <w:rsid w:val="00684A01"/>
    <w:rsid w:val="0069031A"/>
    <w:rsid w:val="00695DE3"/>
    <w:rsid w:val="006D0C01"/>
    <w:rsid w:val="006E1ED5"/>
    <w:rsid w:val="006E51B2"/>
    <w:rsid w:val="006E5507"/>
    <w:rsid w:val="007034A0"/>
    <w:rsid w:val="007105CA"/>
    <w:rsid w:val="007122AA"/>
    <w:rsid w:val="00722015"/>
    <w:rsid w:val="0072503B"/>
    <w:rsid w:val="0073195F"/>
    <w:rsid w:val="007373BA"/>
    <w:rsid w:val="00744155"/>
    <w:rsid w:val="00762EC5"/>
    <w:rsid w:val="00772359"/>
    <w:rsid w:val="007860DA"/>
    <w:rsid w:val="007955E8"/>
    <w:rsid w:val="007B11A4"/>
    <w:rsid w:val="007B44A4"/>
    <w:rsid w:val="007D3409"/>
    <w:rsid w:val="007E0CDA"/>
    <w:rsid w:val="007E3C3A"/>
    <w:rsid w:val="007F0010"/>
    <w:rsid w:val="007F0707"/>
    <w:rsid w:val="00817F33"/>
    <w:rsid w:val="008441CB"/>
    <w:rsid w:val="0084608B"/>
    <w:rsid w:val="008700A5"/>
    <w:rsid w:val="0087218F"/>
    <w:rsid w:val="008823FC"/>
    <w:rsid w:val="00893BAA"/>
    <w:rsid w:val="00897C6C"/>
    <w:rsid w:val="008A59CD"/>
    <w:rsid w:val="008B25CF"/>
    <w:rsid w:val="008D27F1"/>
    <w:rsid w:val="008D6446"/>
    <w:rsid w:val="008E598D"/>
    <w:rsid w:val="008E7883"/>
    <w:rsid w:val="0090008F"/>
    <w:rsid w:val="0091397B"/>
    <w:rsid w:val="00921F21"/>
    <w:rsid w:val="009251AB"/>
    <w:rsid w:val="00927CD4"/>
    <w:rsid w:val="009410F4"/>
    <w:rsid w:val="0099588E"/>
    <w:rsid w:val="00995DF4"/>
    <w:rsid w:val="009A7217"/>
    <w:rsid w:val="009E071A"/>
    <w:rsid w:val="009F5FBB"/>
    <w:rsid w:val="00A05568"/>
    <w:rsid w:val="00A14744"/>
    <w:rsid w:val="00A232DF"/>
    <w:rsid w:val="00A315B2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A68FA"/>
    <w:rsid w:val="00AB201A"/>
    <w:rsid w:val="00AC1AAA"/>
    <w:rsid w:val="00AC3AB1"/>
    <w:rsid w:val="00AC3BB1"/>
    <w:rsid w:val="00AD6266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75B32"/>
    <w:rsid w:val="00B91C87"/>
    <w:rsid w:val="00B95636"/>
    <w:rsid w:val="00BA1EF3"/>
    <w:rsid w:val="00BB0DAC"/>
    <w:rsid w:val="00BD73A5"/>
    <w:rsid w:val="00BE051F"/>
    <w:rsid w:val="00C42972"/>
    <w:rsid w:val="00C467F4"/>
    <w:rsid w:val="00C53308"/>
    <w:rsid w:val="00C5457A"/>
    <w:rsid w:val="00C91BB2"/>
    <w:rsid w:val="00C91F1D"/>
    <w:rsid w:val="00CA2468"/>
    <w:rsid w:val="00CC6C57"/>
    <w:rsid w:val="00D20C03"/>
    <w:rsid w:val="00D20CE7"/>
    <w:rsid w:val="00D544BA"/>
    <w:rsid w:val="00D67C6C"/>
    <w:rsid w:val="00D73FC0"/>
    <w:rsid w:val="00D76D26"/>
    <w:rsid w:val="00DD13C5"/>
    <w:rsid w:val="00DE0C7A"/>
    <w:rsid w:val="00E02D61"/>
    <w:rsid w:val="00E122F2"/>
    <w:rsid w:val="00E13A13"/>
    <w:rsid w:val="00E22518"/>
    <w:rsid w:val="00E31BDC"/>
    <w:rsid w:val="00E42C7E"/>
    <w:rsid w:val="00E47F95"/>
    <w:rsid w:val="00E55C14"/>
    <w:rsid w:val="00E57A59"/>
    <w:rsid w:val="00E605E2"/>
    <w:rsid w:val="00E664BC"/>
    <w:rsid w:val="00E7212A"/>
    <w:rsid w:val="00E82EDB"/>
    <w:rsid w:val="00E85247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87BC5"/>
    <w:rsid w:val="00FA453E"/>
    <w:rsid w:val="00FA7F18"/>
    <w:rsid w:val="00FB7181"/>
    <w:rsid w:val="00FB7FD5"/>
    <w:rsid w:val="00FC58CF"/>
    <w:rsid w:val="00FE1E57"/>
    <w:rsid w:val="00FF167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A59F"/>
  <w15:docId w15:val="{41E58ED2-9D3C-4D8F-8545-4A5A5A34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F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51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9DE2-5116-412B-A5FA-1FF7596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Windows User</cp:lastModifiedBy>
  <cp:revision>4</cp:revision>
  <cp:lastPrinted>2020-08-03T10:59:00Z</cp:lastPrinted>
  <dcterms:created xsi:type="dcterms:W3CDTF">2021-01-05T10:28:00Z</dcterms:created>
  <dcterms:modified xsi:type="dcterms:W3CDTF">2021-01-05T11:16:00Z</dcterms:modified>
</cp:coreProperties>
</file>